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22" w:rsidRPr="00670C22" w:rsidRDefault="00670C22" w:rsidP="00670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C2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670C22" w:rsidRPr="00670C22" w:rsidRDefault="00670C22" w:rsidP="00670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C22"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</w:p>
    <w:p w:rsidR="00670C22" w:rsidRPr="00670C22" w:rsidRDefault="00670C22" w:rsidP="00670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C22" w:rsidRPr="00670C22" w:rsidRDefault="00670C22" w:rsidP="00670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C22" w:rsidRPr="00670C22" w:rsidRDefault="00670C22" w:rsidP="00670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C22">
        <w:rPr>
          <w:rFonts w:ascii="Times New Roman" w:hAnsi="Times New Roman" w:cs="Times New Roman"/>
          <w:sz w:val="28"/>
          <w:szCs w:val="28"/>
        </w:rPr>
        <w:t>КАФЕДРА РУССКОГО  ЯЗЫКА ДЛЯ ИНОСТРАННЫХ ГРАЖДАН</w:t>
      </w:r>
    </w:p>
    <w:p w:rsidR="00670C22" w:rsidRPr="00670C22" w:rsidRDefault="00670C22" w:rsidP="00670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C22" w:rsidRPr="00670C22" w:rsidRDefault="00670C22" w:rsidP="00670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C22" w:rsidRPr="00670C22" w:rsidRDefault="00670C22" w:rsidP="00670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C22" w:rsidRPr="00670C22" w:rsidRDefault="00670C22" w:rsidP="00670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C22" w:rsidRPr="00670C22" w:rsidRDefault="00670C22" w:rsidP="00670C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0C22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670C22" w:rsidRPr="00670C22" w:rsidRDefault="00670C22" w:rsidP="00670C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1139" w:rsidRPr="00C01139" w:rsidRDefault="00C01139" w:rsidP="00C011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ждународной</w:t>
      </w:r>
      <w:r w:rsidRPr="00C01139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студенческой</w:t>
      </w:r>
      <w:r w:rsidRPr="00C01139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научно-практической</w:t>
      </w:r>
      <w:r w:rsidRPr="00C0113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C01139">
        <w:rPr>
          <w:rFonts w:ascii="Times New Roman" w:hAnsi="Times New Roman" w:cs="Times New Roman"/>
          <w:b/>
          <w:sz w:val="40"/>
          <w:szCs w:val="40"/>
        </w:rPr>
        <w:t>онлайн-</w:t>
      </w:r>
      <w:r>
        <w:rPr>
          <w:rFonts w:ascii="Times New Roman" w:hAnsi="Times New Roman" w:cs="Times New Roman"/>
          <w:b/>
          <w:sz w:val="40"/>
          <w:szCs w:val="40"/>
        </w:rPr>
        <w:t>конференции</w:t>
      </w:r>
      <w:proofErr w:type="spellEnd"/>
    </w:p>
    <w:p w:rsidR="00C01139" w:rsidRPr="00C01139" w:rsidRDefault="00C01139" w:rsidP="00C011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1139">
        <w:rPr>
          <w:rFonts w:ascii="Times New Roman" w:hAnsi="Times New Roman" w:cs="Times New Roman"/>
          <w:b/>
          <w:sz w:val="40"/>
          <w:szCs w:val="40"/>
        </w:rPr>
        <w:t>«Русский язык – путь к успеху»</w:t>
      </w:r>
    </w:p>
    <w:p w:rsidR="00C01139" w:rsidRPr="00C01139" w:rsidRDefault="00C01139" w:rsidP="00C011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3403" w:rsidRPr="00670C22" w:rsidRDefault="00CD3403" w:rsidP="00670C2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70C22" w:rsidRPr="00670C22" w:rsidRDefault="00CD3403" w:rsidP="00670C2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0463" cy="4177192"/>
            <wp:effectExtent l="19050" t="0" r="9437" b="0"/>
            <wp:docPr id="2" name="Рисунок 1" descr="C:\Users\1\Documents\По страницам русской поэзии_16.12.2020\ЛОГОТИП БЕЛО-СИНИЙ_К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По страницам русской поэзии_16.12.2020\ЛОГОТИП БЕЛО-СИНИЙ_КГ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39" cy="418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C22" w:rsidRDefault="00670C22" w:rsidP="00670C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159" w:rsidRDefault="003F2159" w:rsidP="003F2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C22" w:rsidRDefault="00295978" w:rsidP="003F2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апрел</w:t>
      </w:r>
      <w:r w:rsidR="00670C22" w:rsidRPr="00670C2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3F2159" w:rsidRPr="003F2159" w:rsidRDefault="003F2159" w:rsidP="003F215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0A4D" w:rsidRDefault="00295978" w:rsidP="003F2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, КГУ</w:t>
      </w:r>
    </w:p>
    <w:p w:rsidR="006A2273" w:rsidRPr="006A4108" w:rsidRDefault="006A2273" w:rsidP="003255F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6A2273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lastRenderedPageBreak/>
        <w:t xml:space="preserve">09:30 - 10:00 – </w:t>
      </w: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>подключение к конференции</w:t>
      </w:r>
    </w:p>
    <w:p w:rsidR="00D6310B" w:rsidRPr="006A4108" w:rsidRDefault="00D6310B" w:rsidP="003255F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3255FF" w:rsidRDefault="00295978" w:rsidP="003255F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F1408"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 xml:space="preserve">Подключиться к конференции </w:t>
      </w:r>
      <w:proofErr w:type="spellStart"/>
      <w:r w:rsidRPr="009F1408"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Zoom</w:t>
      </w:r>
      <w:proofErr w:type="spellEnd"/>
      <w:r w:rsidRPr="009F1408"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br/>
      </w:r>
    </w:p>
    <w:p w:rsidR="003255FF" w:rsidRPr="003F2159" w:rsidRDefault="003255FF" w:rsidP="003255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: Международная студенческая научно-практическая </w:t>
      </w:r>
      <w:proofErr w:type="spellStart"/>
      <w:r w:rsidRPr="003255FF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конференция</w:t>
      </w:r>
      <w:proofErr w:type="spellEnd"/>
      <w:r w:rsidRPr="00325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Русский язык - путь к успеху"</w:t>
      </w:r>
      <w:r w:rsidRPr="003255FF">
        <w:rPr>
          <w:rFonts w:ascii="Times New Roman" w:hAnsi="Times New Roman" w:cs="Times New Roman"/>
          <w:sz w:val="28"/>
          <w:szCs w:val="28"/>
        </w:rPr>
        <w:br/>
      </w:r>
      <w:r w:rsidRPr="003255FF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: 27 апр. 2022 10:00 AM Москва</w:t>
      </w:r>
      <w:proofErr w:type="gramStart"/>
      <w:r w:rsidRPr="003255FF">
        <w:rPr>
          <w:rFonts w:ascii="Times New Roman" w:hAnsi="Times New Roman" w:cs="Times New Roman"/>
          <w:sz w:val="28"/>
          <w:szCs w:val="28"/>
        </w:rPr>
        <w:br/>
      </w:r>
      <w:r w:rsidRPr="003255FF">
        <w:rPr>
          <w:rFonts w:ascii="Times New Roman" w:hAnsi="Times New Roman" w:cs="Times New Roman"/>
          <w:sz w:val="28"/>
          <w:szCs w:val="28"/>
        </w:rPr>
        <w:br/>
      </w:r>
      <w:r w:rsidRPr="003255F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325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ключиться к конференции </w:t>
      </w:r>
      <w:proofErr w:type="spellStart"/>
      <w:r w:rsidRPr="003255FF">
        <w:rPr>
          <w:rFonts w:ascii="Times New Roman" w:hAnsi="Times New Roman" w:cs="Times New Roman"/>
          <w:sz w:val="28"/>
          <w:szCs w:val="28"/>
          <w:shd w:val="clear" w:color="auto" w:fill="FFFFFF"/>
        </w:rPr>
        <w:t>Zoom</w:t>
      </w:r>
      <w:proofErr w:type="spellEnd"/>
      <w:r w:rsidRPr="003255FF">
        <w:rPr>
          <w:rFonts w:ascii="Times New Roman" w:hAnsi="Times New Roman" w:cs="Times New Roman"/>
          <w:sz w:val="28"/>
          <w:szCs w:val="28"/>
        </w:rPr>
        <w:br/>
      </w:r>
      <w:hyperlink r:id="rId7" w:tgtFrame="_blank" w:history="1">
        <w:r w:rsidRPr="003255F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us05web.zoom.us/j/89969696745?pwd=SkdEMDhqRFVobzlBWDN3SWtyTCtFUT09</w:t>
        </w:r>
      </w:hyperlink>
      <w:r w:rsidRPr="003255FF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3255FF">
        <w:rPr>
          <w:rFonts w:ascii="Times New Roman" w:hAnsi="Times New Roman" w:cs="Times New Roman"/>
          <w:color w:val="2C2D2E"/>
          <w:sz w:val="28"/>
          <w:szCs w:val="28"/>
        </w:rPr>
        <w:br/>
      </w:r>
      <w:r w:rsidRPr="003255FF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тор конференции: </w:t>
      </w:r>
      <w:r w:rsidRPr="003255FF">
        <w:rPr>
          <w:rStyle w:val="js-phone-number"/>
          <w:rFonts w:ascii="Times New Roman" w:hAnsi="Times New Roman" w:cs="Times New Roman"/>
          <w:b/>
          <w:sz w:val="28"/>
          <w:szCs w:val="28"/>
          <w:shd w:val="clear" w:color="auto" w:fill="FFFFFF"/>
        </w:rPr>
        <w:t>899 6969 6745</w:t>
      </w:r>
      <w:r w:rsidRPr="003255FF">
        <w:rPr>
          <w:rFonts w:ascii="Times New Roman" w:hAnsi="Times New Roman" w:cs="Times New Roman"/>
          <w:sz w:val="28"/>
          <w:szCs w:val="28"/>
        </w:rPr>
        <w:br/>
      </w:r>
      <w:r w:rsidRPr="00325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 доступа: </w:t>
      </w:r>
      <w:r w:rsidRPr="003255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j9Pkw</w:t>
      </w:r>
      <w:r w:rsidR="00295978" w:rsidRPr="003255F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F7DA7" w:rsidRPr="003F2159" w:rsidRDefault="00AF7DA7" w:rsidP="003255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273" w:rsidRPr="006A4108" w:rsidRDefault="006A2273" w:rsidP="003255F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A2273">
        <w:rPr>
          <w:rFonts w:ascii="Times New Roman" w:eastAsia="Times New Roman" w:hAnsi="Times New Roman" w:cs="Times New Roman"/>
          <w:b/>
          <w:sz w:val="32"/>
          <w:szCs w:val="32"/>
        </w:rPr>
        <w:t>10:00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– открытие конференции</w:t>
      </w:r>
    </w:p>
    <w:p w:rsidR="00D6310B" w:rsidRPr="003F2159" w:rsidRDefault="00D6310B" w:rsidP="003255F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F7DA7" w:rsidRPr="003F2159" w:rsidRDefault="00AF7DA7" w:rsidP="003255F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95978" w:rsidRPr="006A4108" w:rsidRDefault="006A2273" w:rsidP="00325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2273">
        <w:rPr>
          <w:rFonts w:ascii="Times New Roman" w:eastAsia="Times New Roman" w:hAnsi="Times New Roman" w:cs="Times New Roman"/>
          <w:b/>
          <w:sz w:val="32"/>
          <w:szCs w:val="32"/>
        </w:rPr>
        <w:t>ПРИВЕТСТВЕННОЕ СЛОВО</w:t>
      </w:r>
    </w:p>
    <w:p w:rsidR="00D6310B" w:rsidRPr="006A4108" w:rsidRDefault="00D6310B" w:rsidP="00325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5978" w:rsidRDefault="00295978" w:rsidP="003F2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F">
        <w:rPr>
          <w:rFonts w:ascii="Times New Roman" w:eastAsia="Times New Roman" w:hAnsi="Times New Roman" w:cs="Times New Roman"/>
          <w:b/>
          <w:sz w:val="28"/>
          <w:szCs w:val="28"/>
        </w:rPr>
        <w:t>Овчинникова Майя Викторов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кандидат педагогических наук, заведующая кафедрой русского языка для иностранных граждан  Курского государственного университета) </w:t>
      </w:r>
    </w:p>
    <w:p w:rsidR="00295978" w:rsidRPr="000F0822" w:rsidRDefault="00295978" w:rsidP="003F2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F">
        <w:rPr>
          <w:rFonts w:ascii="Times New Roman" w:eastAsia="Times New Roman" w:hAnsi="Times New Roman" w:cs="Times New Roman"/>
          <w:b/>
          <w:sz w:val="28"/>
          <w:szCs w:val="28"/>
        </w:rPr>
        <w:t>Логинов Сергей Павл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кандидат исторических наук, </w:t>
      </w:r>
      <w:r w:rsidR="000F0822" w:rsidRPr="000F082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0822" w:rsidRPr="000F0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ректор по научной работе, </w:t>
      </w:r>
      <w:proofErr w:type="spellStart"/>
      <w:r w:rsidR="000F0822" w:rsidRPr="000F0822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изации</w:t>
      </w:r>
      <w:proofErr w:type="spellEnd"/>
      <w:r w:rsidR="000F0822" w:rsidRPr="000F0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еждународным связям</w:t>
      </w:r>
      <w:r w:rsidR="000F0822" w:rsidRPr="000F0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кого государственного университета) </w:t>
      </w:r>
    </w:p>
    <w:p w:rsidR="00AF7DA7" w:rsidRPr="000F0822" w:rsidRDefault="00AF7DA7" w:rsidP="003F2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A24" w:rsidRPr="003F2159" w:rsidRDefault="006A2273" w:rsidP="003F21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:15 – ВЫСТУПЛЕНИЯ УЧАСТНИКОВ</w:t>
      </w:r>
      <w:r w:rsidR="002232BB">
        <w:rPr>
          <w:rFonts w:ascii="Times New Roman" w:eastAsia="Times New Roman" w:hAnsi="Times New Roman" w:cs="Times New Roman"/>
          <w:b/>
          <w:sz w:val="28"/>
          <w:szCs w:val="28"/>
        </w:rPr>
        <w:t xml:space="preserve"> С НАУЧНЫМИ ДОКЛАДАМИ</w:t>
      </w:r>
    </w:p>
    <w:p w:rsidR="00AF7DA7" w:rsidRPr="003F2159" w:rsidRDefault="00AF7DA7" w:rsidP="003F21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2BB" w:rsidRPr="003F2159" w:rsidRDefault="002232BB" w:rsidP="003F2159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2BB">
        <w:rPr>
          <w:rFonts w:ascii="Times New Roman" w:eastAsia="Times New Roman" w:hAnsi="Times New Roman" w:cs="Times New Roman"/>
          <w:i/>
          <w:sz w:val="28"/>
          <w:szCs w:val="28"/>
        </w:rPr>
        <w:t>Регламент: выступление с докладом – до 7 минут, дискуссия – 3 минуты</w:t>
      </w:r>
    </w:p>
    <w:p w:rsidR="00AF7DA7" w:rsidRPr="003F2159" w:rsidRDefault="00AF7DA7" w:rsidP="003F2159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139C1" w:rsidRPr="000139C1" w:rsidRDefault="00653DFD" w:rsidP="003F2159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B2781">
        <w:rPr>
          <w:rFonts w:ascii="Times New Roman" w:hAnsi="Times New Roman" w:cs="Times New Roman"/>
          <w:sz w:val="28"/>
          <w:szCs w:val="28"/>
        </w:rPr>
        <w:t>1</w:t>
      </w:r>
      <w:r w:rsidRPr="000139C1">
        <w:rPr>
          <w:rFonts w:ascii="Times New Roman" w:hAnsi="Times New Roman" w:cs="Times New Roman"/>
          <w:sz w:val="28"/>
          <w:szCs w:val="28"/>
        </w:rPr>
        <w:t>.</w:t>
      </w:r>
      <w:r w:rsidRPr="000139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139C1" w:rsidRPr="000139C1">
        <w:rPr>
          <w:rFonts w:ascii="Times New Roman" w:eastAsia="TimesNewRomanPSMT" w:hAnsi="Times New Roman" w:cs="Times New Roman"/>
          <w:b/>
          <w:sz w:val="28"/>
          <w:szCs w:val="28"/>
        </w:rPr>
        <w:t>Бабий</w:t>
      </w:r>
      <w:proofErr w:type="gramEnd"/>
      <w:r w:rsidR="000139C1" w:rsidRPr="000139C1">
        <w:rPr>
          <w:rFonts w:ascii="Times New Roman" w:eastAsia="TimesNewRomanPSMT" w:hAnsi="Times New Roman" w:cs="Times New Roman"/>
          <w:b/>
          <w:sz w:val="28"/>
          <w:szCs w:val="28"/>
        </w:rPr>
        <w:t xml:space="preserve"> Вера Николаевна</w:t>
      </w:r>
      <w:r w:rsidR="000139C1" w:rsidRPr="000139C1">
        <w:rPr>
          <w:rFonts w:ascii="Times New Roman" w:eastAsia="TimesNewRomanPSMT" w:hAnsi="Times New Roman" w:cs="Times New Roman"/>
          <w:sz w:val="28"/>
          <w:szCs w:val="28"/>
        </w:rPr>
        <w:t xml:space="preserve"> (Россия) студентка 2 курса филологического факультета Тверского государственного университета </w:t>
      </w:r>
    </w:p>
    <w:p w:rsidR="000139C1" w:rsidRPr="00C477B9" w:rsidRDefault="000139C1" w:rsidP="003F2159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77B9">
        <w:rPr>
          <w:rFonts w:ascii="Times New Roman" w:eastAsia="TimesNewRomanPSMT" w:hAnsi="Times New Roman" w:cs="Times New Roman"/>
          <w:sz w:val="28"/>
          <w:szCs w:val="28"/>
        </w:rPr>
        <w:t>ГРАММАТИЧЕСКИЕ ОШИБКИ В ПИСЬМЕННОЙ РЕЧИ ШКОЛЬНИКОВ</w:t>
      </w:r>
    </w:p>
    <w:p w:rsidR="008F5569" w:rsidRDefault="000139C1" w:rsidP="003F2159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477B9">
        <w:rPr>
          <w:rFonts w:ascii="Times New Roman" w:eastAsia="TimesNewRomanPSMT" w:hAnsi="Times New Roman" w:cs="Times New Roman"/>
          <w:sz w:val="28"/>
          <w:szCs w:val="28"/>
        </w:rPr>
        <w:t>2.</w:t>
      </w:r>
      <w:r w:rsidR="008F55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F5569" w:rsidRPr="008F5569">
        <w:rPr>
          <w:rFonts w:ascii="Times New Roman" w:eastAsia="TimesNewRomanPSMT" w:hAnsi="Times New Roman" w:cs="Times New Roman"/>
          <w:b/>
          <w:sz w:val="28"/>
          <w:szCs w:val="28"/>
        </w:rPr>
        <w:t>Зайцева Ксения Максимовна</w:t>
      </w:r>
      <w:r w:rsidR="008F55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F5569" w:rsidRPr="000139C1">
        <w:rPr>
          <w:rFonts w:ascii="Times New Roman" w:eastAsia="TimesNewRomanPSMT" w:hAnsi="Times New Roman" w:cs="Times New Roman"/>
          <w:sz w:val="28"/>
          <w:szCs w:val="28"/>
        </w:rPr>
        <w:t>(Россия) студентка 2 курса филологического факультета Тверского государственного университета</w:t>
      </w:r>
    </w:p>
    <w:p w:rsidR="008F5569" w:rsidRDefault="008F5569" w:rsidP="003F2159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ЕКСТЫ ТВЕРСКИХ ПОЭТОВ НА УРОКЕ РКИ</w:t>
      </w:r>
    </w:p>
    <w:p w:rsidR="000139C1" w:rsidRPr="00C477B9" w:rsidRDefault="008F5569" w:rsidP="003F2159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3. </w:t>
      </w:r>
      <w:proofErr w:type="spellStart"/>
      <w:r w:rsidR="000833AC" w:rsidRPr="00C477B9">
        <w:rPr>
          <w:rFonts w:ascii="Times New Roman" w:eastAsia="TimesNewRomanPSMT" w:hAnsi="Times New Roman" w:cs="Times New Roman"/>
          <w:b/>
          <w:sz w:val="28"/>
          <w:szCs w:val="28"/>
        </w:rPr>
        <w:t>Тен</w:t>
      </w:r>
      <w:proofErr w:type="spellEnd"/>
      <w:r w:rsidR="000833AC" w:rsidRPr="00C477B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 w:rsidR="000833AC" w:rsidRPr="00C477B9">
        <w:rPr>
          <w:rFonts w:ascii="Times New Roman" w:eastAsia="TimesNewRomanPSMT" w:hAnsi="Times New Roman" w:cs="Times New Roman"/>
          <w:b/>
          <w:sz w:val="28"/>
          <w:szCs w:val="28"/>
        </w:rPr>
        <w:t>Иминь</w:t>
      </w:r>
      <w:proofErr w:type="spellEnd"/>
      <w:r w:rsidR="000833AC" w:rsidRPr="00C477B9">
        <w:rPr>
          <w:rFonts w:ascii="Times New Roman" w:eastAsia="TimesNewRomanPSMT" w:hAnsi="Times New Roman" w:cs="Times New Roman"/>
          <w:sz w:val="28"/>
          <w:szCs w:val="28"/>
        </w:rPr>
        <w:t xml:space="preserve"> (Китай) студент 2 курса магистратуры</w:t>
      </w:r>
      <w:r w:rsidR="00C477B9">
        <w:rPr>
          <w:rFonts w:ascii="Times New Roman" w:eastAsia="TimesNewRomanPSMT" w:hAnsi="Times New Roman" w:cs="Times New Roman"/>
          <w:sz w:val="28"/>
          <w:szCs w:val="28"/>
        </w:rPr>
        <w:t xml:space="preserve"> факультета иностранных языков</w:t>
      </w:r>
      <w:r w:rsidR="000833AC" w:rsidRPr="00C477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0833AC" w:rsidRPr="00C477B9">
        <w:rPr>
          <w:rFonts w:ascii="Times New Roman" w:eastAsia="TimesNewRomanPSMT" w:hAnsi="Times New Roman" w:cs="Times New Roman"/>
          <w:sz w:val="28"/>
          <w:szCs w:val="28"/>
        </w:rPr>
        <w:t>Шаньдунского</w:t>
      </w:r>
      <w:proofErr w:type="spellEnd"/>
      <w:r w:rsidR="000833AC" w:rsidRPr="00C477B9">
        <w:rPr>
          <w:rFonts w:ascii="Times New Roman" w:eastAsia="TimesNewRomanPSMT" w:hAnsi="Times New Roman" w:cs="Times New Roman"/>
          <w:sz w:val="28"/>
          <w:szCs w:val="28"/>
        </w:rPr>
        <w:t xml:space="preserve"> университета</w:t>
      </w:r>
    </w:p>
    <w:p w:rsidR="00C477B9" w:rsidRPr="00C477B9" w:rsidRDefault="00C477B9" w:rsidP="003F2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7B9">
        <w:rPr>
          <w:rFonts w:ascii="Times New Roman" w:hAnsi="Times New Roman" w:cs="Times New Roman"/>
          <w:sz w:val="28"/>
          <w:szCs w:val="28"/>
        </w:rPr>
        <w:t>ПРОДВИЖЕНИЕ РУССКОГО ЯЗЫКА В КИТАЕ В XXI ВЕКЕ</w:t>
      </w:r>
    </w:p>
    <w:p w:rsidR="00C477B9" w:rsidRDefault="008F5569" w:rsidP="003F2159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477B9" w:rsidRPr="00C477B9">
        <w:rPr>
          <w:rFonts w:ascii="Times New Roman" w:hAnsi="Times New Roman" w:cs="Times New Roman"/>
          <w:sz w:val="28"/>
          <w:szCs w:val="28"/>
        </w:rPr>
        <w:t xml:space="preserve">. </w:t>
      </w:r>
      <w:r w:rsidR="00C477B9" w:rsidRPr="00C477B9">
        <w:rPr>
          <w:rFonts w:ascii="Times New Roman" w:hAnsi="Times New Roman" w:cs="Times New Roman"/>
          <w:b/>
          <w:sz w:val="28"/>
          <w:szCs w:val="28"/>
        </w:rPr>
        <w:t xml:space="preserve">Ван </w:t>
      </w:r>
      <w:proofErr w:type="spellStart"/>
      <w:r w:rsidR="00C477B9" w:rsidRPr="00C477B9">
        <w:rPr>
          <w:rFonts w:ascii="Times New Roman" w:hAnsi="Times New Roman" w:cs="Times New Roman"/>
          <w:b/>
          <w:sz w:val="28"/>
          <w:szCs w:val="28"/>
        </w:rPr>
        <w:t>Цзе</w:t>
      </w:r>
      <w:proofErr w:type="spellEnd"/>
      <w:r w:rsidR="00C477B9">
        <w:rPr>
          <w:rFonts w:ascii="Times New Roman" w:hAnsi="Times New Roman" w:cs="Times New Roman"/>
          <w:sz w:val="28"/>
          <w:szCs w:val="28"/>
        </w:rPr>
        <w:t xml:space="preserve"> (Китай) </w:t>
      </w:r>
      <w:r w:rsidR="00C477B9" w:rsidRPr="00C477B9">
        <w:rPr>
          <w:rFonts w:ascii="Times New Roman" w:eastAsia="TimesNewRomanPSMT" w:hAnsi="Times New Roman" w:cs="Times New Roman"/>
          <w:sz w:val="28"/>
          <w:szCs w:val="28"/>
        </w:rPr>
        <w:t>студент 2 курса магистратуры</w:t>
      </w:r>
      <w:r w:rsidR="00C477B9">
        <w:rPr>
          <w:rFonts w:ascii="Times New Roman" w:eastAsia="TimesNewRomanPSMT" w:hAnsi="Times New Roman" w:cs="Times New Roman"/>
          <w:sz w:val="28"/>
          <w:szCs w:val="28"/>
        </w:rPr>
        <w:t xml:space="preserve"> факультета иностранных языков</w:t>
      </w:r>
      <w:r w:rsidR="00C477B9" w:rsidRPr="00C477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C477B9" w:rsidRPr="00C477B9">
        <w:rPr>
          <w:rFonts w:ascii="Times New Roman" w:eastAsia="TimesNewRomanPSMT" w:hAnsi="Times New Roman" w:cs="Times New Roman"/>
          <w:sz w:val="28"/>
          <w:szCs w:val="28"/>
        </w:rPr>
        <w:t>Шаньдунского</w:t>
      </w:r>
      <w:proofErr w:type="spellEnd"/>
      <w:r w:rsidR="00C477B9" w:rsidRPr="00C477B9">
        <w:rPr>
          <w:rFonts w:ascii="Times New Roman" w:eastAsia="TimesNewRomanPSMT" w:hAnsi="Times New Roman" w:cs="Times New Roman"/>
          <w:sz w:val="28"/>
          <w:szCs w:val="28"/>
        </w:rPr>
        <w:t xml:space="preserve"> университета</w:t>
      </w:r>
    </w:p>
    <w:p w:rsidR="00C477B9" w:rsidRDefault="00C477B9" w:rsidP="003F2159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ОДВИЖЕНИЕ РУССКОГО ЯЗЫКА И КУЛЬТУРЫ В КИТАЕ В МУЛЬТИКУЛЬТУРНОМ КОНТЕКСТЕ</w:t>
      </w:r>
    </w:p>
    <w:p w:rsidR="00FA5526" w:rsidRDefault="008F5569" w:rsidP="003F2159">
      <w:pPr>
        <w:tabs>
          <w:tab w:val="center" w:pos="5173"/>
        </w:tabs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F5569">
        <w:rPr>
          <w:rFonts w:ascii="Times New Roman" w:eastAsia="TimesNewRomanPSMT" w:hAnsi="Times New Roman" w:cs="Times New Roman"/>
          <w:sz w:val="28"/>
          <w:szCs w:val="28"/>
        </w:rPr>
        <w:t>5</w:t>
      </w:r>
      <w:r w:rsidR="00C477B9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="00C477B9" w:rsidRPr="00FA5526">
        <w:rPr>
          <w:rFonts w:ascii="Times New Roman" w:eastAsia="Times New Roman" w:hAnsi="Times New Roman" w:cs="Times New Roman"/>
          <w:b/>
          <w:sz w:val="28"/>
          <w:szCs w:val="28"/>
        </w:rPr>
        <w:t>Цзи</w:t>
      </w:r>
      <w:proofErr w:type="spellEnd"/>
      <w:r w:rsidR="00C477B9" w:rsidRPr="00FA55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77B9" w:rsidRPr="00FA5526">
        <w:rPr>
          <w:rFonts w:ascii="Times New Roman" w:eastAsia="Times New Roman" w:hAnsi="Times New Roman" w:cs="Times New Roman"/>
          <w:b/>
          <w:sz w:val="28"/>
          <w:szCs w:val="28"/>
        </w:rPr>
        <w:t>Цзиньсян</w:t>
      </w:r>
      <w:proofErr w:type="spellEnd"/>
      <w:r w:rsidR="00FA5526" w:rsidRPr="00FA552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A5526">
        <w:rPr>
          <w:rFonts w:ascii="Times New Roman" w:eastAsia="TimesNewRomanPSMT" w:hAnsi="Times New Roman" w:cs="Times New Roman"/>
          <w:sz w:val="28"/>
          <w:szCs w:val="28"/>
        </w:rPr>
        <w:t xml:space="preserve">(Китай) </w:t>
      </w:r>
      <w:r w:rsidR="00FA5526" w:rsidRPr="00FA5526">
        <w:rPr>
          <w:rFonts w:ascii="Times New Roman" w:eastAsia="TimesNewRomanPSMT" w:hAnsi="Times New Roman" w:cs="Times New Roman"/>
          <w:sz w:val="28"/>
          <w:szCs w:val="28"/>
        </w:rPr>
        <w:t>студентка 1 курса магистратуры факультета иностранных языков Белгородского государственного национального исследовательского университета</w:t>
      </w:r>
    </w:p>
    <w:p w:rsidR="00FA5526" w:rsidRDefault="00FA5526" w:rsidP="003F2159">
      <w:pPr>
        <w:pStyle w:val="a9"/>
        <w:spacing w:line="276" w:lineRule="auto"/>
        <w:ind w:left="0" w:right="283" w:firstLine="0"/>
      </w:pPr>
      <w:r w:rsidRPr="00D834A0">
        <w:t>ПОДГОТОВКА ПЕРЕСКАЗА ТЕКСТА: ОБ ОДНОМ ИЗ ЭФФЕКТИВНЫХ СПОСОБОВ РАБОТЫ НАД ХУДОЖЕСТВЕННЫМ ПРОИЗВЕДЕНИЕМ</w:t>
      </w:r>
    </w:p>
    <w:p w:rsidR="00FA5526" w:rsidRPr="00FA5526" w:rsidRDefault="008F5569" w:rsidP="003F2159">
      <w:pPr>
        <w:tabs>
          <w:tab w:val="center" w:pos="5173"/>
        </w:tabs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F5569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FA5526" w:rsidRPr="00367360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FA5526" w:rsidRPr="00FA5526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 w:rsidR="00FA5526" w:rsidRPr="00FA5526">
        <w:rPr>
          <w:rFonts w:ascii="Times New Roman" w:eastAsia="TimesNewRomanPSMT" w:hAnsi="Times New Roman" w:cs="Times New Roman"/>
          <w:b/>
          <w:sz w:val="28"/>
          <w:szCs w:val="28"/>
        </w:rPr>
        <w:t>Аль-Сауафи</w:t>
      </w:r>
      <w:proofErr w:type="spellEnd"/>
      <w:r w:rsidR="00FA5526" w:rsidRPr="00FA5526">
        <w:rPr>
          <w:rFonts w:ascii="Times New Roman" w:eastAsia="TimesNewRomanPSMT" w:hAnsi="Times New Roman" w:cs="Times New Roman"/>
          <w:b/>
          <w:sz w:val="28"/>
          <w:szCs w:val="28"/>
        </w:rPr>
        <w:t xml:space="preserve"> Мохаммед </w:t>
      </w:r>
      <w:proofErr w:type="spellStart"/>
      <w:r w:rsidR="00FA5526" w:rsidRPr="00FA5526">
        <w:rPr>
          <w:rFonts w:ascii="Times New Roman" w:eastAsia="TimesNewRomanPSMT" w:hAnsi="Times New Roman" w:cs="Times New Roman"/>
          <w:b/>
          <w:sz w:val="28"/>
          <w:szCs w:val="28"/>
        </w:rPr>
        <w:t>Фалих</w:t>
      </w:r>
      <w:proofErr w:type="spellEnd"/>
      <w:r w:rsidR="00FA5526" w:rsidRPr="00FA5526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proofErr w:type="spellStart"/>
      <w:r w:rsidR="00FA5526" w:rsidRPr="00FA5526">
        <w:rPr>
          <w:rFonts w:ascii="Times New Roman" w:eastAsia="TimesNewRomanPSMT" w:hAnsi="Times New Roman" w:cs="Times New Roman"/>
          <w:b/>
          <w:sz w:val="28"/>
          <w:szCs w:val="28"/>
        </w:rPr>
        <w:t>Хади</w:t>
      </w:r>
      <w:proofErr w:type="spellEnd"/>
      <w:r w:rsidR="00FA5526" w:rsidRPr="00FA5526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FA5526" w:rsidRPr="00FA5526">
        <w:rPr>
          <w:rFonts w:ascii="Times New Roman" w:eastAsia="TimesNewRomanPSMT" w:hAnsi="Times New Roman" w:cs="Times New Roman"/>
          <w:sz w:val="28"/>
          <w:szCs w:val="28"/>
        </w:rPr>
        <w:t xml:space="preserve">(Ирак) студент 5 курса медицинского факультета Белгородского государственного национального исследовательского университета, </w:t>
      </w:r>
    </w:p>
    <w:p w:rsidR="00FA5526" w:rsidRDefault="00FA5526" w:rsidP="003F2159">
      <w:pPr>
        <w:tabs>
          <w:tab w:val="center" w:pos="5173"/>
        </w:tabs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FA5526">
        <w:rPr>
          <w:rFonts w:ascii="Times New Roman" w:eastAsia="TimesNewRomanPSMT" w:hAnsi="Times New Roman" w:cs="Times New Roman"/>
          <w:b/>
          <w:sz w:val="28"/>
          <w:szCs w:val="28"/>
        </w:rPr>
        <w:t>Ал-Кааби</w:t>
      </w:r>
      <w:proofErr w:type="spellEnd"/>
      <w:r w:rsidRPr="00FA5526">
        <w:rPr>
          <w:rFonts w:ascii="Times New Roman" w:eastAsia="TimesNewRomanPSMT" w:hAnsi="Times New Roman" w:cs="Times New Roman"/>
          <w:b/>
          <w:sz w:val="28"/>
          <w:szCs w:val="28"/>
        </w:rPr>
        <w:t xml:space="preserve"> Мустафа </w:t>
      </w:r>
      <w:proofErr w:type="spellStart"/>
      <w:r w:rsidRPr="00FA5526">
        <w:rPr>
          <w:rFonts w:ascii="Times New Roman" w:eastAsia="TimesNewRomanPSMT" w:hAnsi="Times New Roman" w:cs="Times New Roman"/>
          <w:b/>
          <w:sz w:val="28"/>
          <w:szCs w:val="28"/>
        </w:rPr>
        <w:t>Бассим</w:t>
      </w:r>
      <w:proofErr w:type="spellEnd"/>
      <w:r w:rsidRPr="00FA5526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FA5526">
        <w:rPr>
          <w:rFonts w:ascii="Times New Roman" w:eastAsia="TimesNewRomanPSMT" w:hAnsi="Times New Roman" w:cs="Times New Roman"/>
          <w:sz w:val="28"/>
          <w:szCs w:val="28"/>
        </w:rPr>
        <w:t>(Ирак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A5526">
        <w:rPr>
          <w:rFonts w:ascii="Times New Roman" w:eastAsia="TimesNewRomanPSMT" w:hAnsi="Times New Roman" w:cs="Times New Roman"/>
          <w:sz w:val="28"/>
          <w:szCs w:val="28"/>
        </w:rPr>
        <w:t>студент 6 курса медицинского факультета Белгородского государственного национального исследовательского университета</w:t>
      </w:r>
    </w:p>
    <w:p w:rsidR="00FA5526" w:rsidRPr="00073291" w:rsidRDefault="00FA5526" w:rsidP="003F2159">
      <w:pPr>
        <w:tabs>
          <w:tab w:val="center" w:pos="5173"/>
        </w:tabs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ЛИЯНИЕ СТЕРЕОТИПОВ НА ФОРМИРОВАНИЕ ОБРАЗА СТРАНЫ В ОБЩЕСТВЕННОМ СОЗНАНИИ (НА ПРИМЕРЕ ХУДОЖЕСТВЕННЫХ ФИЛЬМОВ)</w:t>
      </w:r>
    </w:p>
    <w:p w:rsidR="00D6310B" w:rsidRDefault="008F5569" w:rsidP="003F2159">
      <w:pPr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F5569">
        <w:rPr>
          <w:rFonts w:ascii="Times New Roman" w:hAnsi="Times New Roman" w:cs="Times New Roman"/>
          <w:sz w:val="28"/>
          <w:szCs w:val="28"/>
        </w:rPr>
        <w:t>7</w:t>
      </w:r>
      <w:r w:rsidR="00367360" w:rsidRPr="00367360">
        <w:rPr>
          <w:rFonts w:ascii="Times New Roman" w:hAnsi="Times New Roman" w:cs="Times New Roman"/>
          <w:sz w:val="28"/>
          <w:szCs w:val="28"/>
        </w:rPr>
        <w:t>.</w:t>
      </w:r>
      <w:r w:rsidR="003673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310B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Лорензони</w:t>
      </w:r>
      <w:proofErr w:type="spellEnd"/>
      <w:r w:rsidR="00D6310B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D6310B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артелли</w:t>
      </w:r>
      <w:proofErr w:type="spellEnd"/>
      <w:r w:rsidR="00D6310B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D6310B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Жиордано</w:t>
      </w:r>
      <w:proofErr w:type="spellEnd"/>
      <w:r w:rsidR="00D6310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D631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(Бразилия) слушатель подготовительного отделения Курского государственного университета</w:t>
      </w:r>
    </w:p>
    <w:p w:rsidR="00D6310B" w:rsidRDefault="00D6310B" w:rsidP="003F215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52D4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ССКИЙ ЯЗЫК КАК СРЕДСТВО ДОСТИЖЕНИЯ УСПЕХА В ПРОФЕССИОНАЛЬНОЙ ДЕЯТЕЛЬНОСТИ</w:t>
      </w:r>
      <w:r w:rsidRPr="00955ED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D6310B" w:rsidRDefault="008F5569" w:rsidP="003F2159">
      <w:pPr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F5569">
        <w:rPr>
          <w:rFonts w:ascii="Times New Roman" w:eastAsia="Times New Roman" w:hAnsi="Times New Roman" w:cs="Times New Roman"/>
          <w:sz w:val="28"/>
        </w:rPr>
        <w:t>8</w:t>
      </w:r>
      <w:r w:rsidR="00D6310B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D6310B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Хавва</w:t>
      </w:r>
      <w:proofErr w:type="spellEnd"/>
      <w:r w:rsidR="00D6310B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Маисам </w:t>
      </w:r>
      <w:proofErr w:type="spellStart"/>
      <w:r w:rsidR="00D6310B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Мохамед</w:t>
      </w:r>
      <w:proofErr w:type="spellEnd"/>
      <w:r w:rsidR="00D631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(</w:t>
      </w:r>
      <w:proofErr w:type="spellStart"/>
      <w:r w:rsidR="00D631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альдивы</w:t>
      </w:r>
      <w:proofErr w:type="spellEnd"/>
      <w:r w:rsidR="00D631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 слушатель подготовительного отделения Курского государственного университета</w:t>
      </w:r>
    </w:p>
    <w:p w:rsidR="00D6310B" w:rsidRDefault="00D6310B" w:rsidP="003F215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 ВОПРОСУ АКТУАЛЬНОСТИ ИЗУЧЕНИЯ РУССКОГО ЯЗЫКА (НА ПРИМЕРЕ СТРАНЫ МАЛЬДИВЫ)</w:t>
      </w:r>
    </w:p>
    <w:p w:rsidR="00723166" w:rsidRDefault="008F5569" w:rsidP="003F2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t>9</w:t>
      </w:r>
      <w:r w:rsidR="004059F8" w:rsidRPr="004059F8">
        <w:rPr>
          <w:rFonts w:ascii="Times New Roman" w:hAnsi="Times New Roman" w:cs="Times New Roman"/>
          <w:sz w:val="28"/>
          <w:szCs w:val="28"/>
        </w:rPr>
        <w:t>.</w:t>
      </w:r>
      <w:r w:rsidR="004059F8" w:rsidRPr="004059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46D6" w:rsidRPr="00AB46D6">
        <w:rPr>
          <w:rFonts w:ascii="Times New Roman" w:hAnsi="Times New Roman" w:cs="Times New Roman"/>
          <w:b/>
          <w:sz w:val="28"/>
          <w:szCs w:val="28"/>
        </w:rPr>
        <w:t>Ана</w:t>
      </w:r>
      <w:proofErr w:type="spellEnd"/>
      <w:r w:rsidR="00AB46D6" w:rsidRPr="00AB46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46D6" w:rsidRPr="00AB46D6">
        <w:rPr>
          <w:rFonts w:ascii="Times New Roman" w:hAnsi="Times New Roman" w:cs="Times New Roman"/>
          <w:b/>
          <w:sz w:val="28"/>
          <w:szCs w:val="28"/>
        </w:rPr>
        <w:t>Лаура</w:t>
      </w:r>
      <w:proofErr w:type="spellEnd"/>
      <w:r w:rsidR="00AB46D6" w:rsidRPr="00AB46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46D6" w:rsidRPr="00AB46D6">
        <w:rPr>
          <w:rFonts w:ascii="Times New Roman" w:hAnsi="Times New Roman" w:cs="Times New Roman"/>
          <w:b/>
          <w:sz w:val="28"/>
          <w:szCs w:val="28"/>
        </w:rPr>
        <w:t>Престес</w:t>
      </w:r>
      <w:proofErr w:type="spellEnd"/>
      <w:r w:rsidR="00AB46D6" w:rsidRPr="00AB46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46D6" w:rsidRPr="00AB46D6">
        <w:rPr>
          <w:rFonts w:ascii="Times New Roman" w:hAnsi="Times New Roman" w:cs="Times New Roman"/>
          <w:b/>
          <w:sz w:val="28"/>
          <w:szCs w:val="28"/>
        </w:rPr>
        <w:t>Феррейра</w:t>
      </w:r>
      <w:proofErr w:type="spellEnd"/>
      <w:r w:rsidR="00AB46D6" w:rsidRPr="00AB46D6">
        <w:rPr>
          <w:rFonts w:ascii="Times New Roman" w:hAnsi="Times New Roman" w:cs="Times New Roman"/>
          <w:b/>
          <w:sz w:val="28"/>
          <w:szCs w:val="28"/>
        </w:rPr>
        <w:t xml:space="preserve"> де </w:t>
      </w:r>
      <w:proofErr w:type="spellStart"/>
      <w:r w:rsidR="00AB46D6" w:rsidRPr="00AB46D6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="00AB46D6" w:rsidRPr="00AB46D6">
        <w:rPr>
          <w:rFonts w:ascii="Times New Roman" w:hAnsi="Times New Roman" w:cs="Times New Roman"/>
          <w:sz w:val="28"/>
          <w:szCs w:val="28"/>
        </w:rPr>
        <w:t xml:space="preserve"> </w:t>
      </w:r>
      <w:r w:rsidR="00547CD1">
        <w:rPr>
          <w:rFonts w:ascii="Times New Roman" w:hAnsi="Times New Roman" w:cs="Times New Roman"/>
          <w:sz w:val="28"/>
          <w:szCs w:val="28"/>
        </w:rPr>
        <w:t>(</w:t>
      </w:r>
      <w:r w:rsidR="00AB46D6">
        <w:rPr>
          <w:rFonts w:ascii="Times New Roman" w:hAnsi="Times New Roman" w:cs="Times New Roman"/>
          <w:sz w:val="28"/>
          <w:szCs w:val="28"/>
        </w:rPr>
        <w:t>Бразилия</w:t>
      </w:r>
      <w:r w:rsidR="00547CD1">
        <w:rPr>
          <w:rFonts w:ascii="Times New Roman" w:hAnsi="Times New Roman" w:cs="Times New Roman"/>
          <w:sz w:val="28"/>
          <w:szCs w:val="28"/>
        </w:rPr>
        <w:t>)</w:t>
      </w:r>
      <w:r w:rsidR="00367360">
        <w:rPr>
          <w:rFonts w:ascii="Times New Roman" w:hAnsi="Times New Roman" w:cs="Times New Roman"/>
          <w:sz w:val="28"/>
          <w:szCs w:val="28"/>
        </w:rPr>
        <w:t xml:space="preserve"> </w:t>
      </w:r>
      <w:r w:rsidR="00AB46D6" w:rsidRPr="00AB46D6">
        <w:rPr>
          <w:rFonts w:ascii="Times New Roman" w:hAnsi="Times New Roman" w:cs="Times New Roman"/>
          <w:sz w:val="28"/>
          <w:szCs w:val="28"/>
        </w:rPr>
        <w:t xml:space="preserve">студентка 3 курса </w:t>
      </w:r>
      <w:r w:rsidR="00AB46D6">
        <w:rPr>
          <w:rFonts w:ascii="Times New Roman" w:hAnsi="Times New Roman" w:cs="Times New Roman"/>
          <w:sz w:val="28"/>
          <w:szCs w:val="28"/>
        </w:rPr>
        <w:t>исторического факультета</w:t>
      </w:r>
      <w:r w:rsidR="00547CD1">
        <w:rPr>
          <w:rFonts w:ascii="Times New Roman" w:hAnsi="Times New Roman" w:cs="Times New Roman"/>
          <w:sz w:val="28"/>
          <w:szCs w:val="28"/>
        </w:rPr>
        <w:t xml:space="preserve"> </w:t>
      </w:r>
      <w:r w:rsidR="00AB46D6" w:rsidRPr="00AB46D6">
        <w:rPr>
          <w:rFonts w:ascii="Times New Roman" w:hAnsi="Times New Roman" w:cs="Times New Roman"/>
          <w:sz w:val="28"/>
          <w:szCs w:val="28"/>
        </w:rPr>
        <w:t>Курс</w:t>
      </w:r>
      <w:r w:rsidR="00AB46D6">
        <w:rPr>
          <w:rFonts w:ascii="Times New Roman" w:hAnsi="Times New Roman" w:cs="Times New Roman"/>
          <w:sz w:val="28"/>
          <w:szCs w:val="28"/>
        </w:rPr>
        <w:t>кого государственного</w:t>
      </w:r>
      <w:r w:rsidR="00AB46D6" w:rsidRPr="00AB46D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B46D6">
        <w:rPr>
          <w:rFonts w:ascii="Times New Roman" w:hAnsi="Times New Roman" w:cs="Times New Roman"/>
          <w:sz w:val="28"/>
          <w:szCs w:val="28"/>
        </w:rPr>
        <w:t>а</w:t>
      </w:r>
    </w:p>
    <w:p w:rsidR="00653DFD" w:rsidRPr="00653DFD" w:rsidRDefault="00723166" w:rsidP="003F2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ДИПЛОМАТИИ В СОВРЕМЕННОМ МИРЕ (НА ПРИМЕРЕ РОССИЙСКО-БРАЗИЛЬСКИХ ОТНОШЕНИЙ)</w:t>
      </w:r>
      <w:r w:rsidR="00653DFD" w:rsidRPr="00653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CD1" w:rsidRDefault="008F5569" w:rsidP="003F215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569">
        <w:rPr>
          <w:rFonts w:ascii="Times New Roman" w:hAnsi="Times New Roman" w:cs="Times New Roman"/>
          <w:bCs/>
          <w:sz w:val="28"/>
          <w:szCs w:val="28"/>
        </w:rPr>
        <w:t>10</w:t>
      </w:r>
      <w:r w:rsidR="00367360">
        <w:rPr>
          <w:rFonts w:ascii="Times New Roman" w:hAnsi="Times New Roman" w:cs="Times New Roman"/>
          <w:bCs/>
          <w:sz w:val="28"/>
          <w:szCs w:val="28"/>
        </w:rPr>
        <w:t>.</w:t>
      </w:r>
      <w:r w:rsidR="00653DFD" w:rsidRPr="00653D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217F8" w:rsidRPr="00653DFD">
        <w:rPr>
          <w:rFonts w:ascii="Times New Roman" w:hAnsi="Times New Roman" w:cs="Times New Roman"/>
          <w:b/>
          <w:sz w:val="28"/>
          <w:szCs w:val="28"/>
        </w:rPr>
        <w:t>Рахакбау</w:t>
      </w:r>
      <w:proofErr w:type="spellEnd"/>
      <w:r w:rsidR="00C217F8" w:rsidRPr="00653D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17F8" w:rsidRPr="00653DFD">
        <w:rPr>
          <w:rFonts w:ascii="Times New Roman" w:hAnsi="Times New Roman" w:cs="Times New Roman"/>
          <w:b/>
          <w:sz w:val="28"/>
          <w:szCs w:val="28"/>
        </w:rPr>
        <w:t>Клауде</w:t>
      </w:r>
      <w:proofErr w:type="spellEnd"/>
      <w:r w:rsidR="00C217F8" w:rsidRPr="00653DFD">
        <w:rPr>
          <w:rFonts w:ascii="Times New Roman" w:hAnsi="Times New Roman" w:cs="Times New Roman"/>
          <w:b/>
          <w:sz w:val="28"/>
          <w:szCs w:val="28"/>
        </w:rPr>
        <w:t xml:space="preserve"> Зет Бернард</w:t>
      </w:r>
      <w:r w:rsidR="00547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CD1" w:rsidRPr="00547CD1">
        <w:rPr>
          <w:rFonts w:ascii="Times New Roman" w:hAnsi="Times New Roman" w:cs="Times New Roman"/>
          <w:sz w:val="28"/>
          <w:szCs w:val="28"/>
        </w:rPr>
        <w:t>(</w:t>
      </w:r>
      <w:r w:rsidR="00C217F8" w:rsidRPr="00653DFD">
        <w:rPr>
          <w:rFonts w:ascii="Times New Roman" w:hAnsi="Times New Roman" w:cs="Times New Roman"/>
          <w:sz w:val="28"/>
          <w:szCs w:val="28"/>
        </w:rPr>
        <w:t>Индонезия</w:t>
      </w:r>
      <w:r w:rsidR="00547CD1">
        <w:rPr>
          <w:rFonts w:ascii="Times New Roman" w:hAnsi="Times New Roman" w:cs="Times New Roman"/>
          <w:sz w:val="28"/>
          <w:szCs w:val="28"/>
        </w:rPr>
        <w:t>)</w:t>
      </w:r>
      <w:r w:rsidR="00367360">
        <w:rPr>
          <w:rFonts w:ascii="Times New Roman" w:hAnsi="Times New Roman" w:cs="Times New Roman"/>
          <w:sz w:val="28"/>
          <w:szCs w:val="28"/>
        </w:rPr>
        <w:t xml:space="preserve"> </w:t>
      </w:r>
      <w:r w:rsidR="00653DFD" w:rsidRPr="00653DFD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AB46D6" w:rsidRPr="00653DFD">
        <w:rPr>
          <w:rFonts w:ascii="Times New Roman" w:hAnsi="Times New Roman" w:cs="Times New Roman"/>
          <w:sz w:val="28"/>
          <w:szCs w:val="28"/>
        </w:rPr>
        <w:t xml:space="preserve"> 3 курса исторического факультета </w:t>
      </w:r>
      <w:r w:rsidR="00C217F8" w:rsidRPr="00653DFD">
        <w:rPr>
          <w:rFonts w:ascii="Times New Roman" w:hAnsi="Times New Roman" w:cs="Times New Roman"/>
          <w:sz w:val="28"/>
          <w:szCs w:val="28"/>
        </w:rPr>
        <w:t>Курс</w:t>
      </w:r>
      <w:r w:rsidR="00AB46D6" w:rsidRPr="00653DFD">
        <w:rPr>
          <w:rFonts w:ascii="Times New Roman" w:hAnsi="Times New Roman" w:cs="Times New Roman"/>
          <w:bCs/>
          <w:sz w:val="28"/>
          <w:szCs w:val="28"/>
        </w:rPr>
        <w:t>кого государственного</w:t>
      </w:r>
      <w:r w:rsidR="00C217F8" w:rsidRPr="00653DFD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B46D6" w:rsidRPr="00653DFD">
        <w:rPr>
          <w:rFonts w:ascii="Times New Roman" w:hAnsi="Times New Roman" w:cs="Times New Roman"/>
          <w:bCs/>
          <w:sz w:val="28"/>
          <w:szCs w:val="28"/>
        </w:rPr>
        <w:t>а</w:t>
      </w:r>
    </w:p>
    <w:p w:rsidR="00653DFD" w:rsidRDefault="00653DFD" w:rsidP="003F2159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653DFD">
        <w:rPr>
          <w:rFonts w:ascii="Times New Roman" w:hAnsi="Times New Roman" w:cs="Times New Roman"/>
          <w:sz w:val="28"/>
          <w:szCs w:val="28"/>
        </w:rPr>
        <w:t>Р</w:t>
      </w:r>
      <w:r w:rsidR="00547CD1">
        <w:rPr>
          <w:rFonts w:ascii="Times New Roman" w:hAnsi="Times New Roman" w:cs="Times New Roman"/>
          <w:sz w:val="28"/>
          <w:szCs w:val="28"/>
        </w:rPr>
        <w:t>ОССИЙСКО-ИНДОНЕЗИЙСКИ</w:t>
      </w:r>
      <w:r w:rsidR="00E70DDB">
        <w:rPr>
          <w:rFonts w:ascii="Times New Roman" w:hAnsi="Times New Roman" w:cs="Times New Roman"/>
          <w:sz w:val="28"/>
          <w:szCs w:val="28"/>
        </w:rPr>
        <w:t>Е</w:t>
      </w:r>
      <w:r w:rsidR="00547CD1">
        <w:rPr>
          <w:rFonts w:ascii="Times New Roman" w:hAnsi="Times New Roman" w:cs="Times New Roman"/>
          <w:sz w:val="28"/>
          <w:szCs w:val="28"/>
        </w:rPr>
        <w:t xml:space="preserve"> ОТНОШЕНИЯ В 21 ВЕКЕ</w:t>
      </w:r>
    </w:p>
    <w:p w:rsidR="00E70DDB" w:rsidRDefault="008F5569" w:rsidP="003F2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F5569">
        <w:rPr>
          <w:rFonts w:ascii="Times New Roman" w:hAnsi="Times New Roman" w:cs="Times New Roman"/>
          <w:sz w:val="28"/>
          <w:szCs w:val="28"/>
        </w:rPr>
        <w:t>1</w:t>
      </w:r>
      <w:r w:rsidR="00F60C83" w:rsidRPr="009B2781">
        <w:rPr>
          <w:rFonts w:ascii="Times New Roman" w:hAnsi="Times New Roman" w:cs="Times New Roman"/>
          <w:sz w:val="28"/>
          <w:szCs w:val="28"/>
        </w:rPr>
        <w:t>.</w:t>
      </w:r>
      <w:r w:rsidR="00F60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781" w:rsidRPr="009B278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Адам </w:t>
      </w:r>
      <w:proofErr w:type="spellStart"/>
      <w:r w:rsidR="009B2781" w:rsidRPr="009B278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Барикату</w:t>
      </w:r>
      <w:proofErr w:type="spellEnd"/>
      <w:r w:rsidR="009B278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E70D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(</w:t>
      </w:r>
      <w:r w:rsidR="009B278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ого</w:t>
      </w:r>
      <w:r w:rsidR="00E70DD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</w:t>
      </w:r>
      <w:r w:rsidR="0036736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B2781" w:rsidRPr="00AB46D6">
        <w:rPr>
          <w:rFonts w:ascii="Times New Roman" w:hAnsi="Times New Roman" w:cs="Times New Roman"/>
          <w:sz w:val="28"/>
          <w:szCs w:val="28"/>
        </w:rPr>
        <w:t xml:space="preserve">студентка 3 курса </w:t>
      </w:r>
      <w:r w:rsidR="009B2781">
        <w:rPr>
          <w:rFonts w:ascii="Times New Roman" w:hAnsi="Times New Roman" w:cs="Times New Roman"/>
          <w:sz w:val="28"/>
          <w:szCs w:val="28"/>
        </w:rPr>
        <w:t>исторического факультета</w:t>
      </w:r>
      <w:r w:rsidR="009B2781" w:rsidRPr="00AB46D6">
        <w:rPr>
          <w:rFonts w:ascii="Times New Roman" w:hAnsi="Times New Roman" w:cs="Times New Roman"/>
          <w:sz w:val="28"/>
          <w:szCs w:val="28"/>
        </w:rPr>
        <w:t xml:space="preserve"> Курс</w:t>
      </w:r>
      <w:r w:rsidR="009B2781">
        <w:rPr>
          <w:rFonts w:ascii="Times New Roman" w:hAnsi="Times New Roman" w:cs="Times New Roman"/>
          <w:sz w:val="28"/>
          <w:szCs w:val="28"/>
        </w:rPr>
        <w:t>кого государственного</w:t>
      </w:r>
      <w:r w:rsidR="009B2781" w:rsidRPr="00AB46D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9B2781">
        <w:rPr>
          <w:rFonts w:ascii="Times New Roman" w:hAnsi="Times New Roman" w:cs="Times New Roman"/>
          <w:sz w:val="28"/>
          <w:szCs w:val="28"/>
        </w:rPr>
        <w:t>а</w:t>
      </w:r>
    </w:p>
    <w:p w:rsidR="00F60C83" w:rsidRDefault="009B2781" w:rsidP="003F2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0DDB">
        <w:rPr>
          <w:rFonts w:ascii="Times New Roman" w:hAnsi="Times New Roman" w:cs="Times New Roman"/>
          <w:sz w:val="28"/>
          <w:szCs w:val="28"/>
        </w:rPr>
        <w:t>ОВРЕМЕННАЯ СИСТЕМА МЕЖДУНАРОДНЫХ ОТНОШЕНИЙ</w:t>
      </w:r>
    </w:p>
    <w:p w:rsidR="00367360" w:rsidRDefault="008F5569" w:rsidP="003F2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1</w:t>
      </w:r>
      <w:r w:rsidRPr="008F556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</w:t>
      </w:r>
      <w:r w:rsidR="00367360" w:rsidRPr="0036736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="0036736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367360" w:rsidRPr="007F68F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Мануэл Луиза </w:t>
      </w:r>
      <w:proofErr w:type="spellStart"/>
      <w:r w:rsidR="00367360" w:rsidRPr="007F68F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Домингаш</w:t>
      </w:r>
      <w:proofErr w:type="spellEnd"/>
      <w:r w:rsidR="0036736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(</w:t>
      </w:r>
      <w:r w:rsidR="00367360">
        <w:rPr>
          <w:rFonts w:ascii="Times New Roman" w:hAnsi="Times New Roman" w:cs="Times New Roman"/>
          <w:sz w:val="28"/>
          <w:szCs w:val="28"/>
        </w:rPr>
        <w:t>Ангола) студентка 3 курса естественно-географического факультета Курского государственного университета</w:t>
      </w:r>
    </w:p>
    <w:p w:rsidR="00367360" w:rsidRDefault="00367360" w:rsidP="003F2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ТВОЛОВЫХ КЛЕТОК ПРИ ЛЕЧЕНИИ  ЗАБОЛЕВАНИЙ</w:t>
      </w:r>
    </w:p>
    <w:p w:rsidR="00367360" w:rsidRDefault="004059F8" w:rsidP="003F2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>1</w:t>
      </w:r>
      <w:r w:rsidR="008F5569" w:rsidRPr="008F556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="00367360" w:rsidRPr="00E4790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367360" w:rsidRPr="00E4790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Баипиди</w:t>
      </w:r>
      <w:proofErr w:type="spellEnd"/>
      <w:r w:rsidR="00367360" w:rsidRPr="00E4790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367360" w:rsidRPr="00E47905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Тумисанг</w:t>
      </w:r>
      <w:proofErr w:type="spellEnd"/>
      <w:r w:rsidR="00367360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367360" w:rsidRPr="0085230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(</w:t>
      </w:r>
      <w:r w:rsidR="0036736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Ботсвана) </w:t>
      </w:r>
      <w:r w:rsidR="00367360" w:rsidRPr="00EE524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тудент</w:t>
      </w:r>
      <w:r w:rsidR="0036736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а</w:t>
      </w:r>
      <w:r w:rsidR="00367360" w:rsidRPr="00EE524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3</w:t>
      </w:r>
      <w:r w:rsidR="0036736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урса</w:t>
      </w:r>
      <w:r w:rsidR="00367360" w:rsidRPr="00E47905">
        <w:rPr>
          <w:rFonts w:ascii="Times New Roman" w:hAnsi="Times New Roman" w:cs="Times New Roman"/>
          <w:sz w:val="28"/>
          <w:szCs w:val="28"/>
        </w:rPr>
        <w:t xml:space="preserve"> </w:t>
      </w:r>
      <w:r w:rsidR="00367360">
        <w:rPr>
          <w:rFonts w:ascii="Times New Roman" w:hAnsi="Times New Roman" w:cs="Times New Roman"/>
          <w:sz w:val="28"/>
          <w:szCs w:val="28"/>
        </w:rPr>
        <w:t>естественно-географического факультета</w:t>
      </w:r>
      <w:r w:rsidR="00367360" w:rsidRPr="0085230D">
        <w:rPr>
          <w:rFonts w:ascii="Times New Roman" w:hAnsi="Times New Roman" w:cs="Times New Roman"/>
          <w:sz w:val="28"/>
          <w:szCs w:val="28"/>
        </w:rPr>
        <w:t xml:space="preserve"> </w:t>
      </w:r>
      <w:r w:rsidR="00367360">
        <w:rPr>
          <w:rFonts w:ascii="Times New Roman" w:hAnsi="Times New Roman" w:cs="Times New Roman"/>
          <w:sz w:val="28"/>
          <w:szCs w:val="28"/>
        </w:rPr>
        <w:t>Курского государственного университета</w:t>
      </w:r>
    </w:p>
    <w:p w:rsidR="00367360" w:rsidRDefault="00367360" w:rsidP="003F2159">
      <w:pPr>
        <w:spacing w:after="0"/>
        <w:jc w:val="both"/>
        <w:rPr>
          <w:rFonts w:ascii="Times New Roman" w:hAnsi="Times New Roman" w:cs="Times New Roman"/>
          <w:sz w:val="28"/>
        </w:rPr>
      </w:pPr>
      <w:r w:rsidRPr="00CA77BD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ЕДАКТИРОВАНИЕ ГЕНОВ ЧЕЛОВЕКА: ПРЕИМУЩЕСТВА И НЕДОСТАТКИ </w:t>
      </w:r>
    </w:p>
    <w:p w:rsidR="00367360" w:rsidRDefault="004059F8" w:rsidP="003F2159">
      <w:pPr>
        <w:spacing w:after="0"/>
        <w:ind w:right="4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5569" w:rsidRPr="008F5569">
        <w:rPr>
          <w:rFonts w:ascii="Times New Roman" w:hAnsi="Times New Roman" w:cs="Times New Roman"/>
          <w:sz w:val="28"/>
          <w:szCs w:val="28"/>
        </w:rPr>
        <w:t>4</w:t>
      </w:r>
      <w:r w:rsidR="003673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7360" w:rsidRPr="00B47713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Као</w:t>
      </w:r>
      <w:proofErr w:type="spellEnd"/>
      <w:r w:rsidR="00367360" w:rsidRPr="00B47713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367360" w:rsidRPr="00B47713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Тхи</w:t>
      </w:r>
      <w:proofErr w:type="spellEnd"/>
      <w:r w:rsidR="00367360" w:rsidRPr="00B47713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367360" w:rsidRPr="00B47713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Хань</w:t>
      </w:r>
      <w:proofErr w:type="spellEnd"/>
      <w:r w:rsidR="00367360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36736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(Вьетнам) </w:t>
      </w:r>
      <w:r w:rsidR="00367360" w:rsidRPr="00B47713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тудентка 3 курса</w:t>
      </w:r>
      <w:r w:rsidR="0036736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института экономики и управления Курского государственного университета</w:t>
      </w:r>
    </w:p>
    <w:p w:rsidR="00367360" w:rsidRDefault="00367360" w:rsidP="003F2159">
      <w:pPr>
        <w:spacing w:after="0"/>
        <w:ind w:right="49"/>
        <w:jc w:val="both"/>
        <w:rPr>
          <w:rFonts w:ascii="Times New Roman" w:hAnsi="Times New Roman" w:cs="Times New Roman"/>
          <w:sz w:val="28"/>
          <w:szCs w:val="28"/>
        </w:rPr>
      </w:pPr>
      <w:r w:rsidRPr="00B477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ЯНИЕ ПАНДЕМИИ </w:t>
      </w:r>
      <w:r w:rsidRPr="00B47713">
        <w:rPr>
          <w:rFonts w:ascii="Times New Roman" w:hAnsi="Times New Roman" w:cs="Times New Roman"/>
          <w:sz w:val="28"/>
          <w:szCs w:val="28"/>
        </w:rPr>
        <w:t xml:space="preserve">COVID-19 </w:t>
      </w:r>
      <w:r>
        <w:rPr>
          <w:rFonts w:ascii="Times New Roman" w:hAnsi="Times New Roman" w:cs="Times New Roman"/>
          <w:sz w:val="28"/>
          <w:szCs w:val="28"/>
        </w:rPr>
        <w:t>НА ЭКОНОМИКУ ВЬЕТНАМА</w:t>
      </w:r>
    </w:p>
    <w:p w:rsidR="00367360" w:rsidRDefault="00367360" w:rsidP="003F215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2232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5569" w:rsidRPr="008F55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32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95E0D">
        <w:rPr>
          <w:rFonts w:ascii="Times New Roman" w:eastAsia="Times New Roman" w:hAnsi="Times New Roman" w:cs="Times New Roman"/>
          <w:b/>
          <w:sz w:val="28"/>
        </w:rPr>
        <w:t>Трилиши</w:t>
      </w:r>
      <w:proofErr w:type="spellEnd"/>
      <w:r w:rsidRPr="00995E0D">
        <w:rPr>
          <w:rFonts w:ascii="Times New Roman" w:eastAsia="Times New Roman" w:hAnsi="Times New Roman" w:cs="Times New Roman"/>
          <w:b/>
          <w:sz w:val="28"/>
        </w:rPr>
        <w:t xml:space="preserve"> Кашмира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F0FD7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Шри-Ланка)</w:t>
      </w:r>
      <w:r w:rsidR="00D6310B" w:rsidRPr="00D6310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ентка 3 курса художественно-графического факультета Курского государственного факультета</w:t>
      </w:r>
    </w:p>
    <w:p w:rsidR="00367360" w:rsidRDefault="00367360" w:rsidP="003F215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ЖДУНАРОДНАЯ ПРАКТИКА ОБЕСПЕЧЕНИЯ УСТОЙЧИВОСТИ ДЕВЕЛОПЕРСКИХ ПРОЕКТОВ В СФЕРЕ ЖИЛИЩНОГО СТРОИТЕЛЬСТВА</w:t>
      </w:r>
    </w:p>
    <w:p w:rsidR="00367360" w:rsidRDefault="008F5569" w:rsidP="003F2159">
      <w:pPr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8F5569">
        <w:rPr>
          <w:rFonts w:ascii="Times New Roman" w:eastAsia="Times New Roman" w:hAnsi="Times New Roman" w:cs="Times New Roman"/>
          <w:sz w:val="28"/>
        </w:rPr>
        <w:t>6</w:t>
      </w:r>
      <w:r w:rsidR="00367360" w:rsidRPr="00995E0D">
        <w:rPr>
          <w:rFonts w:ascii="Times New Roman" w:eastAsia="Times New Roman" w:hAnsi="Times New Roman" w:cs="Times New Roman"/>
          <w:sz w:val="28"/>
        </w:rPr>
        <w:t>.</w:t>
      </w:r>
      <w:r w:rsidR="00367360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367360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Ахо</w:t>
      </w:r>
      <w:proofErr w:type="spellEnd"/>
      <w:r w:rsidR="00367360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Феликс </w:t>
      </w:r>
      <w:proofErr w:type="spellStart"/>
      <w:r w:rsidR="00367360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Радост</w:t>
      </w:r>
      <w:proofErr w:type="spellEnd"/>
      <w:r w:rsidR="00367360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367360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Медессе</w:t>
      </w:r>
      <w:proofErr w:type="spellEnd"/>
      <w:r w:rsidR="00367360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Т.</w:t>
      </w:r>
      <w:r w:rsidR="00367360" w:rsidRPr="00EE524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6736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(Бенин) магистрант 1 факультета педагогики и психологии Курского государственного университета</w:t>
      </w:r>
    </w:p>
    <w:p w:rsidR="00367360" w:rsidRDefault="00367360" w:rsidP="003F215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Ы ОБРАЗОВАНИЯ В АФРИКЕ (НА ПРИМЕРЕ РЕСПУБЛИКИ БЕНИН) </w:t>
      </w:r>
    </w:p>
    <w:p w:rsidR="00367360" w:rsidRDefault="008F5569" w:rsidP="003F2159">
      <w:pPr>
        <w:tabs>
          <w:tab w:val="center" w:pos="5173"/>
        </w:tabs>
        <w:spacing w:after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</w:rPr>
        <w:t>1</w:t>
      </w:r>
      <w:r w:rsidRPr="00AF7DA7">
        <w:rPr>
          <w:rFonts w:ascii="Times New Roman" w:hAnsi="Times New Roman" w:cs="Times New Roman"/>
          <w:sz w:val="28"/>
        </w:rPr>
        <w:t>7</w:t>
      </w:r>
      <w:r w:rsidR="00367360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367360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Тсими</w:t>
      </w:r>
      <w:proofErr w:type="spellEnd"/>
      <w:r w:rsidR="00367360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367360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Айисси</w:t>
      </w:r>
      <w:proofErr w:type="spellEnd"/>
      <w:r w:rsidR="00367360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367360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Арно</w:t>
      </w:r>
      <w:proofErr w:type="spellEnd"/>
      <w:r w:rsidR="00367360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367360" w:rsidRPr="006F5041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Виталь</w:t>
      </w:r>
      <w:proofErr w:type="spellEnd"/>
      <w:r w:rsidR="00367360" w:rsidRPr="0013595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6736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(Камерун) </w:t>
      </w:r>
      <w:r w:rsidR="00367360" w:rsidRPr="0013595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тудент 3 курса </w:t>
      </w:r>
      <w:r w:rsidR="0036736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факультета педагогики и психологии Курского государственного университета</w:t>
      </w:r>
    </w:p>
    <w:p w:rsidR="004059F8" w:rsidRPr="006A4108" w:rsidRDefault="000040F4" w:rsidP="003F2159">
      <w:pPr>
        <w:tabs>
          <w:tab w:val="center" w:pos="517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НЦЕВАЛЬНАЯ КОМПЕТЕНТНОСТЬ В ПРОФЕССИОНАЛЬНОЙ ПОДГОТОВКЕ КАМЕРУНЦЕВ</w:t>
      </w:r>
    </w:p>
    <w:p w:rsidR="004059F8" w:rsidRPr="003F2159" w:rsidRDefault="004059F8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DA7" w:rsidRPr="003F2159" w:rsidRDefault="00AF7DA7" w:rsidP="0036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360" w:rsidRPr="0099354D" w:rsidRDefault="00367360" w:rsidP="003673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354D">
        <w:rPr>
          <w:rFonts w:ascii="Times New Roman" w:hAnsi="Times New Roman" w:cs="Times New Roman"/>
        </w:rPr>
        <w:t>Контактная информация:</w:t>
      </w:r>
    </w:p>
    <w:p w:rsidR="00367360" w:rsidRPr="0099354D" w:rsidRDefault="00367360" w:rsidP="003673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354D">
        <w:rPr>
          <w:rFonts w:ascii="Times New Roman" w:hAnsi="Times New Roman" w:cs="Times New Roman"/>
        </w:rPr>
        <w:t xml:space="preserve"> Кафедра русского языка для иностранных граждан, </w:t>
      </w:r>
    </w:p>
    <w:p w:rsidR="00367360" w:rsidRPr="0099354D" w:rsidRDefault="00367360" w:rsidP="003673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354D">
        <w:rPr>
          <w:rFonts w:ascii="Times New Roman" w:hAnsi="Times New Roman" w:cs="Times New Roman"/>
        </w:rPr>
        <w:t xml:space="preserve">Курский государственный университет, </w:t>
      </w:r>
    </w:p>
    <w:p w:rsidR="00367360" w:rsidRPr="0099354D" w:rsidRDefault="00367360" w:rsidP="003673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354D">
        <w:rPr>
          <w:rFonts w:ascii="Times New Roman" w:hAnsi="Times New Roman" w:cs="Times New Roman"/>
        </w:rPr>
        <w:t>г. Курск, ул. Радищева, д.29, ауд. 815</w:t>
      </w:r>
    </w:p>
    <w:p w:rsidR="00367360" w:rsidRPr="0099354D" w:rsidRDefault="00367360" w:rsidP="003673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354D">
        <w:rPr>
          <w:rFonts w:ascii="Times New Roman" w:hAnsi="Times New Roman" w:cs="Times New Roman"/>
        </w:rPr>
        <w:t xml:space="preserve"> </w:t>
      </w:r>
      <w:proofErr w:type="spellStart"/>
      <w:r w:rsidRPr="0099354D">
        <w:rPr>
          <w:rFonts w:ascii="Times New Roman" w:hAnsi="Times New Roman" w:cs="Times New Roman"/>
        </w:rPr>
        <w:t>E-mail</w:t>
      </w:r>
      <w:proofErr w:type="spellEnd"/>
      <w:r w:rsidRPr="0099354D">
        <w:rPr>
          <w:rFonts w:ascii="Times New Roman" w:hAnsi="Times New Roman" w:cs="Times New Roman"/>
        </w:rPr>
        <w:t xml:space="preserve">: </w:t>
      </w:r>
      <w:hyperlink r:id="rId8" w:history="1">
        <w:r w:rsidRPr="0099354D">
          <w:rPr>
            <w:rStyle w:val="a5"/>
            <w:rFonts w:ascii="Times New Roman" w:hAnsi="Times New Roman" w:cs="Times New Roman"/>
            <w:lang w:val="en-US"/>
          </w:rPr>
          <w:t>rki</w:t>
        </w:r>
        <w:r w:rsidRPr="0099354D">
          <w:rPr>
            <w:rStyle w:val="a5"/>
            <w:rFonts w:ascii="Times New Roman" w:hAnsi="Times New Roman" w:cs="Times New Roman"/>
          </w:rPr>
          <w:t>@</w:t>
        </w:r>
        <w:r w:rsidRPr="0099354D">
          <w:rPr>
            <w:rStyle w:val="a5"/>
            <w:rFonts w:ascii="Times New Roman" w:hAnsi="Times New Roman" w:cs="Times New Roman"/>
            <w:lang w:val="en-US"/>
          </w:rPr>
          <w:t>kursksu</w:t>
        </w:r>
        <w:r w:rsidRPr="0099354D">
          <w:rPr>
            <w:rStyle w:val="a5"/>
            <w:rFonts w:ascii="Times New Roman" w:hAnsi="Times New Roman" w:cs="Times New Roman"/>
          </w:rPr>
          <w:t>.</w:t>
        </w:r>
        <w:r w:rsidRPr="0099354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sectPr w:rsidR="00367360" w:rsidRPr="0099354D" w:rsidSect="003A101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F0000" w:usb2="00000010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E4EF4"/>
    <w:multiLevelType w:val="hybridMultilevel"/>
    <w:tmpl w:val="711E0628"/>
    <w:lvl w:ilvl="0" w:tplc="A398A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0C22"/>
    <w:rsid w:val="000040F4"/>
    <w:rsid w:val="000139C1"/>
    <w:rsid w:val="00014C54"/>
    <w:rsid w:val="0002462F"/>
    <w:rsid w:val="000429D5"/>
    <w:rsid w:val="000802C9"/>
    <w:rsid w:val="000833AC"/>
    <w:rsid w:val="000877D7"/>
    <w:rsid w:val="000B3D3A"/>
    <w:rsid w:val="000F0822"/>
    <w:rsid w:val="00151232"/>
    <w:rsid w:val="001543DF"/>
    <w:rsid w:val="001E2791"/>
    <w:rsid w:val="001F5A64"/>
    <w:rsid w:val="00204A73"/>
    <w:rsid w:val="002211F0"/>
    <w:rsid w:val="002232BB"/>
    <w:rsid w:val="00226A24"/>
    <w:rsid w:val="00252A08"/>
    <w:rsid w:val="00252D48"/>
    <w:rsid w:val="00253750"/>
    <w:rsid w:val="0028089C"/>
    <w:rsid w:val="00295978"/>
    <w:rsid w:val="00296322"/>
    <w:rsid w:val="002B3E95"/>
    <w:rsid w:val="002C7538"/>
    <w:rsid w:val="002E296B"/>
    <w:rsid w:val="003255FF"/>
    <w:rsid w:val="0036542E"/>
    <w:rsid w:val="00367360"/>
    <w:rsid w:val="003A101E"/>
    <w:rsid w:val="003A120C"/>
    <w:rsid w:val="003B597E"/>
    <w:rsid w:val="003F2159"/>
    <w:rsid w:val="004059F8"/>
    <w:rsid w:val="00411233"/>
    <w:rsid w:val="00437A7E"/>
    <w:rsid w:val="00445037"/>
    <w:rsid w:val="00461029"/>
    <w:rsid w:val="0049201E"/>
    <w:rsid w:val="004D4069"/>
    <w:rsid w:val="004F5F03"/>
    <w:rsid w:val="00547CD1"/>
    <w:rsid w:val="005867A1"/>
    <w:rsid w:val="005A7E4C"/>
    <w:rsid w:val="005B7AAA"/>
    <w:rsid w:val="005C0686"/>
    <w:rsid w:val="005F7186"/>
    <w:rsid w:val="00623D8B"/>
    <w:rsid w:val="00634A4F"/>
    <w:rsid w:val="00653DFD"/>
    <w:rsid w:val="006622D6"/>
    <w:rsid w:val="00670C22"/>
    <w:rsid w:val="006A2273"/>
    <w:rsid w:val="006A4108"/>
    <w:rsid w:val="006A61D0"/>
    <w:rsid w:val="006C0C34"/>
    <w:rsid w:val="006F0FD7"/>
    <w:rsid w:val="006F5041"/>
    <w:rsid w:val="00723166"/>
    <w:rsid w:val="00745BE1"/>
    <w:rsid w:val="007963E9"/>
    <w:rsid w:val="00796ADF"/>
    <w:rsid w:val="007E2E5F"/>
    <w:rsid w:val="007F0578"/>
    <w:rsid w:val="007F68F4"/>
    <w:rsid w:val="0085230D"/>
    <w:rsid w:val="00890A4D"/>
    <w:rsid w:val="008F5569"/>
    <w:rsid w:val="00913565"/>
    <w:rsid w:val="00930CD6"/>
    <w:rsid w:val="00950B24"/>
    <w:rsid w:val="0099354D"/>
    <w:rsid w:val="00995E0D"/>
    <w:rsid w:val="009B1416"/>
    <w:rsid w:val="009B2781"/>
    <w:rsid w:val="009B75B8"/>
    <w:rsid w:val="009D409B"/>
    <w:rsid w:val="009D6BA4"/>
    <w:rsid w:val="009F1408"/>
    <w:rsid w:val="00A15452"/>
    <w:rsid w:val="00A15585"/>
    <w:rsid w:val="00A368F1"/>
    <w:rsid w:val="00A44304"/>
    <w:rsid w:val="00A667CD"/>
    <w:rsid w:val="00A83BCE"/>
    <w:rsid w:val="00AA537B"/>
    <w:rsid w:val="00AB46D6"/>
    <w:rsid w:val="00AC06BB"/>
    <w:rsid w:val="00AD4A3A"/>
    <w:rsid w:val="00AF2C40"/>
    <w:rsid w:val="00AF7DA7"/>
    <w:rsid w:val="00B47713"/>
    <w:rsid w:val="00B8509E"/>
    <w:rsid w:val="00B9043D"/>
    <w:rsid w:val="00BD7F64"/>
    <w:rsid w:val="00BF141C"/>
    <w:rsid w:val="00BF49FE"/>
    <w:rsid w:val="00BF6760"/>
    <w:rsid w:val="00C01139"/>
    <w:rsid w:val="00C217F8"/>
    <w:rsid w:val="00C21B2F"/>
    <w:rsid w:val="00C44457"/>
    <w:rsid w:val="00C477B9"/>
    <w:rsid w:val="00C66295"/>
    <w:rsid w:val="00CB170C"/>
    <w:rsid w:val="00CD0A29"/>
    <w:rsid w:val="00CD3403"/>
    <w:rsid w:val="00CD35D5"/>
    <w:rsid w:val="00CE56CB"/>
    <w:rsid w:val="00D50198"/>
    <w:rsid w:val="00D6310B"/>
    <w:rsid w:val="00D6671D"/>
    <w:rsid w:val="00D7690F"/>
    <w:rsid w:val="00DC672D"/>
    <w:rsid w:val="00E068EF"/>
    <w:rsid w:val="00E135B7"/>
    <w:rsid w:val="00E41442"/>
    <w:rsid w:val="00E47905"/>
    <w:rsid w:val="00E70DDB"/>
    <w:rsid w:val="00EB69BC"/>
    <w:rsid w:val="00ED112C"/>
    <w:rsid w:val="00EF087C"/>
    <w:rsid w:val="00EF65FD"/>
    <w:rsid w:val="00F2473C"/>
    <w:rsid w:val="00F53205"/>
    <w:rsid w:val="00F551F4"/>
    <w:rsid w:val="00F60C83"/>
    <w:rsid w:val="00F654DE"/>
    <w:rsid w:val="00F77762"/>
    <w:rsid w:val="00FA5526"/>
    <w:rsid w:val="00FF5DDD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4D"/>
  </w:style>
  <w:style w:type="paragraph" w:styleId="1">
    <w:name w:val="heading 1"/>
    <w:basedOn w:val="a"/>
    <w:next w:val="a"/>
    <w:link w:val="10"/>
    <w:uiPriority w:val="9"/>
    <w:qFormat/>
    <w:rsid w:val="00623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34A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C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34A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translatemrcssattr">
    <w:name w:val="notranslate_mr_css_attr"/>
    <w:basedOn w:val="a0"/>
    <w:rsid w:val="00634A4F"/>
  </w:style>
  <w:style w:type="character" w:styleId="a5">
    <w:name w:val="Hyperlink"/>
    <w:basedOn w:val="a0"/>
    <w:uiPriority w:val="99"/>
    <w:unhideWhenUsed/>
    <w:rsid w:val="00634A4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634A4F"/>
  </w:style>
  <w:style w:type="character" w:customStyle="1" w:styleId="button2txt">
    <w:name w:val="button2__txt"/>
    <w:basedOn w:val="a0"/>
    <w:rsid w:val="00634A4F"/>
  </w:style>
  <w:style w:type="character" w:customStyle="1" w:styleId="10">
    <w:name w:val="Заголовок 1 Знак"/>
    <w:basedOn w:val="a0"/>
    <w:link w:val="1"/>
    <w:uiPriority w:val="9"/>
    <w:rsid w:val="00623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23D8B"/>
    <w:pPr>
      <w:ind w:left="720"/>
      <w:contextualSpacing/>
    </w:pPr>
  </w:style>
  <w:style w:type="paragraph" w:styleId="a8">
    <w:name w:val="No Spacing"/>
    <w:qFormat/>
    <w:rsid w:val="00623D8B"/>
    <w:pPr>
      <w:spacing w:after="0" w:line="240" w:lineRule="auto"/>
    </w:pPr>
  </w:style>
  <w:style w:type="paragraph" w:styleId="a9">
    <w:name w:val="Block Text"/>
    <w:basedOn w:val="a"/>
    <w:rsid w:val="00FA5526"/>
    <w:pPr>
      <w:spacing w:after="0" w:line="360" w:lineRule="auto"/>
      <w:ind w:left="-600" w:right="-50" w:firstLine="6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9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1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2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46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473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63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903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010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99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61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904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4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2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9657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826517">
              <w:marLeft w:val="384"/>
              <w:marRight w:val="3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2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i@kursks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5web.zoom.us/j/89969696745?pwd=SkdEMDhqRFVobzlBWDN3SWtyTCtF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0BC8-2697-46CC-907C-E489552E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vchinnikova_mv</cp:lastModifiedBy>
  <cp:revision>95</cp:revision>
  <cp:lastPrinted>2020-12-15T09:31:00Z</cp:lastPrinted>
  <dcterms:created xsi:type="dcterms:W3CDTF">2020-12-08T14:24:00Z</dcterms:created>
  <dcterms:modified xsi:type="dcterms:W3CDTF">2022-04-20T11:07:00Z</dcterms:modified>
</cp:coreProperties>
</file>